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5FB" w:rsidRDefault="008213DE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-120015</wp:posOffset>
                </wp:positionV>
                <wp:extent cx="1021715" cy="334645"/>
                <wp:effectExtent l="5080" t="9525" r="1143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85" w:rsidRPr="00A41E5B" w:rsidRDefault="00B95985" w:rsidP="00A41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C </w:t>
                            </w:r>
                            <w:r w:rsidR="00F46635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F04E37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7B5C99">
                              <w:rPr>
                                <w:rFonts w:ascii="Arial" w:hAnsi="Arial" w:cs="Arial"/>
                                <w:b/>
                              </w:rPr>
                              <w:t>/201</w:t>
                            </w:r>
                            <w:r w:rsidR="00F46635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pt;margin-top:-9.45pt;width:80.4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">
                <v:textbox>
                  <w:txbxContent>
                    <w:p w:rsidR="00B95985" w:rsidRPr="00A41E5B" w:rsidRDefault="00B95985" w:rsidP="00A41E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C </w:t>
                      </w:r>
                      <w:r w:rsidR="00F46635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F04E37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7B5C99">
                        <w:rPr>
                          <w:rFonts w:ascii="Arial" w:hAnsi="Arial" w:cs="Arial"/>
                          <w:b/>
                        </w:rPr>
                        <w:t>/201</w:t>
                      </w:r>
                      <w:r w:rsidR="00F46635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745FB" w:rsidRDefault="002745FB">
      <w:pPr>
        <w:jc w:val="center"/>
        <w:rPr>
          <w:rFonts w:ascii="Cambria" w:hAnsi="Cambria" w:cs="Arial"/>
          <w:b/>
          <w:sz w:val="28"/>
          <w:szCs w:val="28"/>
        </w:rPr>
      </w:pPr>
    </w:p>
    <w:p w:rsidR="00626B1D" w:rsidRDefault="00626B1D">
      <w:pPr>
        <w:jc w:val="center"/>
        <w:rPr>
          <w:rFonts w:ascii="Arial" w:hAnsi="Arial" w:cs="Arial"/>
          <w:b/>
          <w:sz w:val="28"/>
          <w:szCs w:val="28"/>
        </w:rPr>
      </w:pPr>
    </w:p>
    <w:p w:rsidR="002745FB" w:rsidRPr="00DB4B07" w:rsidRDefault="002745FB">
      <w:pPr>
        <w:jc w:val="center"/>
        <w:rPr>
          <w:rFonts w:ascii="Arial" w:hAnsi="Arial" w:cs="Arial"/>
          <w:b/>
          <w:sz w:val="28"/>
          <w:szCs w:val="28"/>
        </w:rPr>
      </w:pPr>
      <w:r w:rsidRPr="00DB4B07">
        <w:rPr>
          <w:rFonts w:ascii="Arial" w:hAnsi="Arial" w:cs="Arial"/>
          <w:b/>
          <w:sz w:val="28"/>
          <w:szCs w:val="28"/>
        </w:rPr>
        <w:t>Liquor Commission of Western Australia</w:t>
      </w:r>
    </w:p>
    <w:p w:rsidR="002745FB" w:rsidRPr="00DB4B07" w:rsidRDefault="002745FB">
      <w:pPr>
        <w:jc w:val="center"/>
        <w:rPr>
          <w:rFonts w:ascii="Arial" w:hAnsi="Arial" w:cs="Arial"/>
          <w:b/>
          <w:sz w:val="28"/>
          <w:szCs w:val="28"/>
        </w:rPr>
      </w:pPr>
      <w:r w:rsidRPr="00DB4B07">
        <w:rPr>
          <w:rFonts w:ascii="Arial" w:hAnsi="Arial" w:cs="Arial"/>
          <w:b/>
          <w:sz w:val="28"/>
          <w:szCs w:val="28"/>
        </w:rPr>
        <w:t>(</w:t>
      </w:r>
      <w:r w:rsidRPr="00DB4B07">
        <w:rPr>
          <w:rFonts w:ascii="Arial" w:hAnsi="Arial" w:cs="Arial"/>
          <w:b/>
          <w:i/>
          <w:sz w:val="28"/>
          <w:szCs w:val="28"/>
        </w:rPr>
        <w:t>Liquor Control Act 1988</w:t>
      </w:r>
      <w:r w:rsidRPr="00DB4B07">
        <w:rPr>
          <w:rFonts w:ascii="Arial" w:hAnsi="Arial" w:cs="Arial"/>
          <w:b/>
          <w:sz w:val="28"/>
          <w:szCs w:val="28"/>
        </w:rPr>
        <w:t>)</w:t>
      </w:r>
    </w:p>
    <w:p w:rsidR="002745FB" w:rsidRPr="00DB4B07" w:rsidRDefault="002745FB">
      <w:pPr>
        <w:rPr>
          <w:rFonts w:ascii="Arial" w:hAnsi="Arial" w:cs="Arial"/>
        </w:rPr>
      </w:pPr>
    </w:p>
    <w:p w:rsidR="002745FB" w:rsidRDefault="002745FB">
      <w:pPr>
        <w:rPr>
          <w:rFonts w:ascii="Arial" w:hAnsi="Arial" w:cs="Arial"/>
        </w:rPr>
      </w:pPr>
    </w:p>
    <w:p w:rsidR="00B76098" w:rsidRPr="00B76098" w:rsidRDefault="00B95985" w:rsidP="000F6B27">
      <w:pPr>
        <w:ind w:left="3119" w:hanging="3119"/>
        <w:rPr>
          <w:rFonts w:ascii="Arial" w:hAnsi="Arial" w:cs="Arial"/>
          <w:i/>
        </w:rPr>
      </w:pPr>
      <w:r>
        <w:rPr>
          <w:rFonts w:ascii="Arial" w:hAnsi="Arial" w:cs="Arial"/>
          <w:b/>
        </w:rPr>
        <w:t>Applicant</w:t>
      </w:r>
      <w:r w:rsidR="002745FB">
        <w:rPr>
          <w:rFonts w:ascii="Arial" w:hAnsi="Arial" w:cs="Arial"/>
          <w:b/>
        </w:rPr>
        <w:t>:</w:t>
      </w:r>
      <w:r w:rsidR="002745FB">
        <w:rPr>
          <w:rFonts w:ascii="Arial" w:hAnsi="Arial" w:cs="Arial"/>
        </w:rPr>
        <w:tab/>
      </w:r>
      <w:r w:rsidR="00AF4CBA">
        <w:rPr>
          <w:rFonts w:ascii="Arial" w:hAnsi="Arial" w:cs="Arial"/>
        </w:rPr>
        <w:t>ALDI Foods Pty Limited</w:t>
      </w:r>
    </w:p>
    <w:p w:rsidR="00991DA9" w:rsidRDefault="00FC4689" w:rsidP="007E5FCD">
      <w:pPr>
        <w:ind w:left="311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(represented by </w:t>
      </w:r>
      <w:r w:rsidR="007E5FCD">
        <w:rPr>
          <w:rFonts w:ascii="Arial" w:hAnsi="Arial" w:cs="Arial"/>
          <w:i/>
        </w:rPr>
        <w:t>M</w:t>
      </w:r>
      <w:r w:rsidR="00AF4CBA">
        <w:rPr>
          <w:rFonts w:ascii="Arial" w:hAnsi="Arial" w:cs="Arial"/>
          <w:i/>
        </w:rPr>
        <w:t>s Jessica Patterson</w:t>
      </w:r>
      <w:r w:rsidR="003103B8">
        <w:rPr>
          <w:rFonts w:ascii="Arial" w:hAnsi="Arial" w:cs="Arial"/>
          <w:i/>
        </w:rPr>
        <w:t xml:space="preserve"> of</w:t>
      </w:r>
      <w:r>
        <w:rPr>
          <w:rFonts w:ascii="Arial" w:hAnsi="Arial" w:cs="Arial"/>
          <w:i/>
        </w:rPr>
        <w:t xml:space="preserve"> </w:t>
      </w:r>
      <w:r w:rsidR="00AF4CBA">
        <w:rPr>
          <w:rFonts w:ascii="Arial" w:hAnsi="Arial" w:cs="Arial"/>
          <w:i/>
        </w:rPr>
        <w:t>Lavan Lawyers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b/>
        </w:rPr>
        <w:tab/>
      </w:r>
    </w:p>
    <w:p w:rsidR="00B76098" w:rsidRDefault="00B76098" w:rsidP="002F28ED">
      <w:pPr>
        <w:rPr>
          <w:rFonts w:ascii="Arial" w:hAnsi="Arial" w:cs="Arial"/>
          <w:b/>
        </w:rPr>
      </w:pPr>
    </w:p>
    <w:p w:rsidR="00B95985" w:rsidRDefault="00E437B3" w:rsidP="00F04E37">
      <w:pPr>
        <w:tabs>
          <w:tab w:val="left" w:pos="31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er</w:t>
      </w:r>
      <w:r w:rsidR="002F28ED">
        <w:rPr>
          <w:rFonts w:ascii="Arial" w:hAnsi="Arial" w:cs="Arial"/>
          <w:b/>
        </w:rPr>
        <w:t>:</w:t>
      </w:r>
      <w:r w:rsidR="002F28ED">
        <w:rPr>
          <w:rFonts w:ascii="Arial" w:hAnsi="Arial" w:cs="Arial"/>
          <w:b/>
        </w:rPr>
        <w:tab/>
      </w:r>
      <w:r w:rsidRPr="00E437B3">
        <w:rPr>
          <w:rFonts w:ascii="Arial" w:hAnsi="Arial" w:cs="Arial"/>
        </w:rPr>
        <w:t>Chief Health Officer</w:t>
      </w:r>
      <w:r>
        <w:rPr>
          <w:rFonts w:ascii="Arial" w:hAnsi="Arial" w:cs="Arial"/>
          <w:b/>
        </w:rPr>
        <w:t xml:space="preserve"> </w:t>
      </w:r>
    </w:p>
    <w:p w:rsidR="00F04E37" w:rsidRPr="00F04E37" w:rsidRDefault="00F04E37" w:rsidP="00F04E37">
      <w:pPr>
        <w:tabs>
          <w:tab w:val="left" w:pos="3119"/>
        </w:tabs>
        <w:rPr>
          <w:rFonts w:ascii="Arial" w:hAnsi="Arial" w:cs="Arial"/>
          <w:b/>
          <w:sz w:val="12"/>
          <w:szCs w:val="12"/>
        </w:rPr>
      </w:pPr>
    </w:p>
    <w:p w:rsidR="00F04E37" w:rsidRPr="00F04E37" w:rsidRDefault="00F04E37" w:rsidP="00F04E37">
      <w:pPr>
        <w:tabs>
          <w:tab w:val="left" w:pos="3119"/>
        </w:tabs>
        <w:rPr>
          <w:rFonts w:ascii="Arial" w:hAnsi="Arial" w:cs="Arial"/>
          <w:b/>
          <w:sz w:val="2"/>
          <w:szCs w:val="2"/>
        </w:rPr>
      </w:pPr>
    </w:p>
    <w:p w:rsidR="00F04E37" w:rsidRPr="00F04E37" w:rsidRDefault="00F04E37" w:rsidP="00F04E37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04E37">
        <w:rPr>
          <w:rFonts w:ascii="Arial" w:hAnsi="Arial" w:cs="Arial"/>
        </w:rPr>
        <w:t>Commissioner of Police</w:t>
      </w:r>
    </w:p>
    <w:p w:rsidR="003229F5" w:rsidRDefault="007B3CBE" w:rsidP="007E5FCD">
      <w:pPr>
        <w:tabs>
          <w:tab w:val="left" w:pos="311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represented by M</w:t>
      </w:r>
      <w:r w:rsidR="00E437B3">
        <w:rPr>
          <w:rFonts w:ascii="Arial" w:hAnsi="Arial" w:cs="Arial"/>
          <w:i/>
        </w:rPr>
        <w:t xml:space="preserve">r </w:t>
      </w:r>
      <w:r w:rsidR="00F04E37">
        <w:rPr>
          <w:rFonts w:ascii="Arial" w:hAnsi="Arial" w:cs="Arial"/>
          <w:i/>
        </w:rPr>
        <w:t>Andrew Mason</w:t>
      </w:r>
      <w:r w:rsidR="00E437B3">
        <w:rPr>
          <w:rFonts w:ascii="Arial" w:hAnsi="Arial" w:cs="Arial"/>
          <w:i/>
        </w:rPr>
        <w:t xml:space="preserve"> of State Solicitor’s </w:t>
      </w:r>
      <w:r w:rsidR="00E437B3">
        <w:rPr>
          <w:rFonts w:ascii="Arial" w:hAnsi="Arial" w:cs="Arial"/>
          <w:i/>
        </w:rPr>
        <w:tab/>
        <w:t>Office</w:t>
      </w:r>
      <w:r>
        <w:rPr>
          <w:rFonts w:ascii="Arial" w:hAnsi="Arial" w:cs="Arial"/>
          <w:i/>
        </w:rPr>
        <w:t>)</w:t>
      </w:r>
    </w:p>
    <w:p w:rsidR="007B3CBE" w:rsidRDefault="007B3CBE" w:rsidP="00B95985">
      <w:pPr>
        <w:tabs>
          <w:tab w:val="left" w:pos="3119"/>
        </w:tabs>
        <w:rPr>
          <w:rFonts w:ascii="Arial" w:hAnsi="Arial" w:cs="Arial"/>
          <w:b/>
        </w:rPr>
      </w:pPr>
    </w:p>
    <w:p w:rsidR="00F04E37" w:rsidRDefault="00F04E37" w:rsidP="00B95985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bjectors:</w:t>
      </w:r>
      <w:r>
        <w:rPr>
          <w:rFonts w:ascii="Arial" w:hAnsi="Arial" w:cs="Arial"/>
          <w:b/>
        </w:rPr>
        <w:tab/>
      </w:r>
      <w:r w:rsidRPr="00F04E37">
        <w:rPr>
          <w:rFonts w:ascii="Arial" w:hAnsi="Arial" w:cs="Arial"/>
        </w:rPr>
        <w:t>McCusker Centre for Action on Alcohol and Youth</w:t>
      </w:r>
    </w:p>
    <w:p w:rsidR="00F04E37" w:rsidRPr="00F04E37" w:rsidRDefault="00F04E37" w:rsidP="00B95985">
      <w:pPr>
        <w:tabs>
          <w:tab w:val="left" w:pos="3119"/>
        </w:tabs>
        <w:rPr>
          <w:rFonts w:ascii="Arial" w:hAnsi="Arial" w:cs="Arial"/>
        </w:rPr>
      </w:pPr>
      <w:r w:rsidRPr="00F04E37">
        <w:rPr>
          <w:rFonts w:ascii="Arial" w:hAnsi="Arial" w:cs="Arial"/>
        </w:rPr>
        <w:tab/>
      </w:r>
    </w:p>
    <w:p w:rsidR="00F04E37" w:rsidRPr="00F04E37" w:rsidRDefault="00F04E37" w:rsidP="00FC4689">
      <w:pPr>
        <w:tabs>
          <w:tab w:val="left" w:pos="3686"/>
        </w:tabs>
        <w:ind w:left="3119" w:hanging="3119"/>
        <w:jc w:val="both"/>
        <w:rPr>
          <w:rFonts w:ascii="Arial" w:hAnsi="Arial" w:cs="Arial"/>
        </w:rPr>
      </w:pPr>
      <w:r w:rsidRPr="00F04E37">
        <w:rPr>
          <w:rFonts w:ascii="Arial" w:hAnsi="Arial" w:cs="Arial"/>
        </w:rPr>
        <w:tab/>
        <w:t>City of Belmont</w:t>
      </w:r>
    </w:p>
    <w:p w:rsidR="00F04E37" w:rsidRPr="00F04E37" w:rsidRDefault="00F04E37" w:rsidP="00FC4689">
      <w:pPr>
        <w:tabs>
          <w:tab w:val="left" w:pos="3686"/>
        </w:tabs>
        <w:ind w:left="3119" w:hanging="3119"/>
        <w:jc w:val="both"/>
        <w:rPr>
          <w:rFonts w:ascii="Arial" w:hAnsi="Arial" w:cs="Arial"/>
        </w:rPr>
      </w:pPr>
      <w:r w:rsidRPr="00F04E37">
        <w:rPr>
          <w:rFonts w:ascii="Arial" w:hAnsi="Arial" w:cs="Arial"/>
        </w:rPr>
        <w:tab/>
        <w:t>(</w:t>
      </w:r>
      <w:r w:rsidRPr="00F04E37">
        <w:rPr>
          <w:rFonts w:ascii="Arial" w:hAnsi="Arial" w:cs="Arial"/>
          <w:i/>
        </w:rPr>
        <w:t>represented by Mr Denis McLeod of McLeods, Barristers &amp; Solicitors</w:t>
      </w:r>
      <w:r w:rsidRPr="00F04E37">
        <w:rPr>
          <w:rFonts w:ascii="Arial" w:hAnsi="Arial" w:cs="Arial"/>
        </w:rPr>
        <w:t>)</w:t>
      </w:r>
    </w:p>
    <w:p w:rsidR="00F04E37" w:rsidRPr="00F04E37" w:rsidRDefault="00F04E37" w:rsidP="00FC4689">
      <w:pPr>
        <w:tabs>
          <w:tab w:val="left" w:pos="3686"/>
        </w:tabs>
        <w:ind w:left="3119" w:hanging="3119"/>
        <w:jc w:val="both"/>
        <w:rPr>
          <w:rFonts w:ascii="Arial" w:hAnsi="Arial" w:cs="Arial"/>
        </w:rPr>
      </w:pPr>
    </w:p>
    <w:p w:rsidR="00F04E37" w:rsidRPr="00AF4CBA" w:rsidRDefault="00FC4689" w:rsidP="00F04E37">
      <w:pPr>
        <w:tabs>
          <w:tab w:val="left" w:pos="3686"/>
        </w:tabs>
        <w:ind w:left="3119" w:hanging="3119"/>
        <w:jc w:val="both"/>
        <w:rPr>
          <w:rFonts w:ascii="Arial" w:hAnsi="Arial" w:cs="Arial"/>
        </w:rPr>
      </w:pPr>
      <w:r w:rsidRPr="00F6031F">
        <w:rPr>
          <w:rFonts w:ascii="Arial" w:hAnsi="Arial" w:cs="Arial"/>
          <w:b/>
        </w:rPr>
        <w:t>Premis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F04E37" w:rsidRPr="00AF4CBA">
        <w:rPr>
          <w:rFonts w:ascii="Arial" w:hAnsi="Arial" w:cs="Arial"/>
        </w:rPr>
        <w:t xml:space="preserve">ALDI </w:t>
      </w:r>
      <w:r w:rsidR="00F04E37">
        <w:rPr>
          <w:rFonts w:ascii="Arial" w:hAnsi="Arial" w:cs="Arial"/>
        </w:rPr>
        <w:t>Cloverdale Liquor Store</w:t>
      </w:r>
    </w:p>
    <w:p w:rsidR="00F04E37" w:rsidRPr="00F04E37" w:rsidRDefault="00FC4689" w:rsidP="00F04E37">
      <w:pPr>
        <w:tabs>
          <w:tab w:val="left" w:pos="3686"/>
        </w:tabs>
        <w:ind w:left="3119" w:hanging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04E37" w:rsidRPr="00F04E37">
        <w:rPr>
          <w:rFonts w:ascii="Arial" w:hAnsi="Arial" w:cs="Arial"/>
        </w:rPr>
        <w:t>Belmont Forum, Cloverdale</w:t>
      </w:r>
    </w:p>
    <w:p w:rsidR="00F04E37" w:rsidRDefault="00F04E37" w:rsidP="00F04E37">
      <w:pPr>
        <w:tabs>
          <w:tab w:val="left" w:pos="3686"/>
        </w:tabs>
        <w:ind w:left="3119" w:hanging="3119"/>
        <w:jc w:val="both"/>
        <w:rPr>
          <w:rFonts w:ascii="Arial" w:hAnsi="Arial" w:cs="Arial"/>
          <w:b/>
        </w:rPr>
      </w:pPr>
    </w:p>
    <w:p w:rsidR="00FC4689" w:rsidRDefault="00F04E37" w:rsidP="00F04E37">
      <w:pPr>
        <w:tabs>
          <w:tab w:val="left" w:pos="3686"/>
        </w:tabs>
        <w:ind w:left="3119" w:hanging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2745FB" w:rsidRPr="002867C3">
        <w:rPr>
          <w:rFonts w:ascii="Arial" w:hAnsi="Arial" w:cs="Arial"/>
          <w:b/>
        </w:rPr>
        <w:t>ommission</w:t>
      </w:r>
      <w:r w:rsidR="002F28ED">
        <w:rPr>
          <w:rFonts w:ascii="Arial" w:hAnsi="Arial" w:cs="Arial"/>
          <w:b/>
        </w:rPr>
        <w:t>:</w:t>
      </w:r>
      <w:r w:rsidR="002745FB" w:rsidRPr="002867C3">
        <w:rPr>
          <w:rFonts w:ascii="Arial" w:hAnsi="Arial" w:cs="Arial"/>
        </w:rPr>
        <w:tab/>
      </w:r>
      <w:r w:rsidR="00B95985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>Seamus Rafferty</w:t>
      </w:r>
      <w:r w:rsidR="00E437B3">
        <w:rPr>
          <w:rFonts w:ascii="Arial" w:hAnsi="Arial" w:cs="Arial"/>
        </w:rPr>
        <w:t xml:space="preserve"> </w:t>
      </w:r>
      <w:r w:rsidR="00B95985">
        <w:rPr>
          <w:rFonts w:ascii="Arial" w:hAnsi="Arial" w:cs="Arial"/>
        </w:rPr>
        <w:t>(Chairperson)</w:t>
      </w:r>
      <w:r w:rsidR="00FC4689">
        <w:rPr>
          <w:rFonts w:ascii="Arial" w:hAnsi="Arial" w:cs="Arial"/>
        </w:rPr>
        <w:tab/>
      </w:r>
    </w:p>
    <w:p w:rsidR="00F04E37" w:rsidRDefault="00FC4689" w:rsidP="00B95985">
      <w:pPr>
        <w:tabs>
          <w:tab w:val="left" w:pos="5529"/>
        </w:tabs>
        <w:ind w:left="3119" w:hanging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437B3">
        <w:rPr>
          <w:rFonts w:ascii="Arial" w:hAnsi="Arial" w:cs="Arial"/>
        </w:rPr>
        <w:t>M</w:t>
      </w:r>
      <w:r w:rsidR="00AF4CBA">
        <w:rPr>
          <w:rFonts w:ascii="Arial" w:hAnsi="Arial" w:cs="Arial"/>
        </w:rPr>
        <w:t xml:space="preserve">r </w:t>
      </w:r>
      <w:r w:rsidR="00F04E37">
        <w:rPr>
          <w:rFonts w:ascii="Arial" w:hAnsi="Arial" w:cs="Arial"/>
        </w:rPr>
        <w:t>Michael Egan (Member, retired)</w:t>
      </w:r>
    </w:p>
    <w:p w:rsidR="00FC4689" w:rsidRPr="00FC4689" w:rsidRDefault="00F04E37" w:rsidP="00B95985">
      <w:pPr>
        <w:tabs>
          <w:tab w:val="left" w:pos="5529"/>
        </w:tabs>
        <w:ind w:left="3119" w:hanging="3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s Emma Power</w:t>
      </w:r>
      <w:r w:rsidR="00FC4689" w:rsidRPr="00FC4689">
        <w:rPr>
          <w:rFonts w:ascii="Arial" w:hAnsi="Arial" w:cs="Arial"/>
        </w:rPr>
        <w:t xml:space="preserve"> (Member)</w:t>
      </w:r>
    </w:p>
    <w:p w:rsidR="002745FB" w:rsidRDefault="00FC4689" w:rsidP="00F04E37">
      <w:pPr>
        <w:tabs>
          <w:tab w:val="left" w:pos="5529"/>
        </w:tabs>
        <w:ind w:left="3119" w:hanging="3119"/>
        <w:jc w:val="both"/>
        <w:rPr>
          <w:rFonts w:ascii="Arial" w:hAnsi="Arial" w:cs="Arial"/>
          <w:b/>
        </w:rPr>
      </w:pPr>
      <w:r w:rsidRPr="00FC4689">
        <w:rPr>
          <w:rFonts w:ascii="Arial" w:hAnsi="Arial" w:cs="Arial"/>
        </w:rPr>
        <w:tab/>
      </w:r>
      <w:r w:rsidR="002867C3" w:rsidRPr="002867C3">
        <w:rPr>
          <w:rFonts w:ascii="Arial" w:hAnsi="Arial" w:cs="Arial"/>
          <w:b/>
        </w:rPr>
        <w:tab/>
      </w:r>
    </w:p>
    <w:p w:rsidR="00B76098" w:rsidRDefault="002745FB" w:rsidP="00B76098">
      <w:pPr>
        <w:tabs>
          <w:tab w:val="left" w:pos="3686"/>
        </w:tabs>
        <w:ind w:left="3119" w:hanging="3119"/>
        <w:jc w:val="both"/>
        <w:rPr>
          <w:rFonts w:ascii="Arial" w:hAnsi="Arial" w:cs="Arial"/>
          <w:i/>
        </w:rPr>
      </w:pPr>
      <w:r w:rsidRPr="00F6031F">
        <w:rPr>
          <w:rFonts w:ascii="Arial" w:hAnsi="Arial" w:cs="Arial"/>
          <w:b/>
        </w:rPr>
        <w:t>Matter</w:t>
      </w:r>
      <w:r w:rsidR="00E43EBA" w:rsidRPr="00F6031F">
        <w:rPr>
          <w:rFonts w:ascii="Arial" w:hAnsi="Arial" w:cs="Arial"/>
          <w:b/>
        </w:rPr>
        <w:t>:</w:t>
      </w:r>
      <w:r w:rsidR="00910A1E">
        <w:rPr>
          <w:rFonts w:ascii="Arial" w:hAnsi="Arial" w:cs="Arial"/>
        </w:rPr>
        <w:t xml:space="preserve">                          </w:t>
      </w:r>
      <w:r w:rsidR="00B95985">
        <w:rPr>
          <w:rFonts w:ascii="Arial" w:hAnsi="Arial" w:cs="Arial"/>
        </w:rPr>
        <w:t xml:space="preserve">   </w:t>
      </w:r>
      <w:r w:rsidR="00B95985">
        <w:rPr>
          <w:rFonts w:ascii="Arial" w:hAnsi="Arial" w:cs="Arial"/>
        </w:rPr>
        <w:tab/>
      </w:r>
      <w:r w:rsidR="00E437B3" w:rsidRPr="0060432C">
        <w:rPr>
          <w:rFonts w:ascii="Arial" w:hAnsi="Arial" w:cs="Arial"/>
        </w:rPr>
        <w:t xml:space="preserve">Application </w:t>
      </w:r>
      <w:r w:rsidR="00E437B3">
        <w:rPr>
          <w:rFonts w:ascii="Arial" w:hAnsi="Arial" w:cs="Arial"/>
        </w:rPr>
        <w:t xml:space="preserve">for review pursuant to </w:t>
      </w:r>
      <w:r w:rsidR="00E437B3" w:rsidRPr="0060432C">
        <w:rPr>
          <w:rFonts w:ascii="Arial" w:hAnsi="Arial" w:cs="Arial"/>
        </w:rPr>
        <w:t xml:space="preserve">section 25 of the </w:t>
      </w:r>
      <w:r w:rsidR="00E437B3" w:rsidRPr="0060432C">
        <w:rPr>
          <w:rFonts w:ascii="Arial" w:hAnsi="Arial" w:cs="Arial"/>
          <w:i/>
        </w:rPr>
        <w:t>Liquor Control Act 1988</w:t>
      </w:r>
      <w:r w:rsidR="00E437B3" w:rsidRPr="0060432C">
        <w:rPr>
          <w:rFonts w:ascii="Arial" w:hAnsi="Arial" w:cs="Arial"/>
        </w:rPr>
        <w:t xml:space="preserve"> </w:t>
      </w:r>
    </w:p>
    <w:p w:rsidR="00F6031F" w:rsidRDefault="00F6031F" w:rsidP="00B76098">
      <w:pPr>
        <w:tabs>
          <w:tab w:val="left" w:pos="3686"/>
        </w:tabs>
        <w:ind w:left="3119" w:hanging="3119"/>
        <w:jc w:val="both"/>
        <w:rPr>
          <w:rFonts w:ascii="Arial" w:hAnsi="Arial" w:cs="Arial"/>
        </w:rPr>
      </w:pPr>
    </w:p>
    <w:p w:rsidR="002745FB" w:rsidRPr="002867C3" w:rsidRDefault="002745FB">
      <w:pPr>
        <w:ind w:left="3119" w:hanging="3119"/>
        <w:rPr>
          <w:rFonts w:ascii="Arial" w:hAnsi="Arial" w:cs="Arial"/>
        </w:rPr>
      </w:pPr>
      <w:r w:rsidRPr="002867C3">
        <w:rPr>
          <w:rFonts w:ascii="Arial" w:hAnsi="Arial" w:cs="Arial"/>
          <w:b/>
        </w:rPr>
        <w:t xml:space="preserve">Date of </w:t>
      </w:r>
      <w:r w:rsidR="00780E8B">
        <w:rPr>
          <w:rFonts w:ascii="Arial" w:hAnsi="Arial" w:cs="Arial"/>
          <w:b/>
        </w:rPr>
        <w:t>Order</w:t>
      </w:r>
      <w:r w:rsidR="00E43EBA">
        <w:rPr>
          <w:rFonts w:ascii="Arial" w:hAnsi="Arial" w:cs="Arial"/>
          <w:b/>
        </w:rPr>
        <w:t>:</w:t>
      </w:r>
      <w:r w:rsidRPr="002867C3">
        <w:rPr>
          <w:rFonts w:ascii="Arial" w:hAnsi="Arial" w:cs="Arial"/>
        </w:rPr>
        <w:t xml:space="preserve"> </w:t>
      </w:r>
      <w:r w:rsidRPr="002867C3">
        <w:rPr>
          <w:rFonts w:ascii="Arial" w:hAnsi="Arial" w:cs="Arial"/>
        </w:rPr>
        <w:tab/>
      </w:r>
      <w:r w:rsidR="00AF4CBA">
        <w:rPr>
          <w:rFonts w:ascii="Arial" w:hAnsi="Arial" w:cs="Arial"/>
        </w:rPr>
        <w:t>18 March 2019</w:t>
      </w:r>
    </w:p>
    <w:p w:rsidR="002745FB" w:rsidRDefault="002745FB">
      <w:pPr>
        <w:pBdr>
          <w:bottom w:val="single" w:sz="12" w:space="1" w:color="auto"/>
        </w:pBdr>
        <w:ind w:left="3119" w:hanging="3119"/>
        <w:jc w:val="both"/>
        <w:rPr>
          <w:rFonts w:ascii="Arial" w:hAnsi="Arial" w:cs="Arial"/>
        </w:rPr>
      </w:pPr>
    </w:p>
    <w:p w:rsidR="002745FB" w:rsidRDefault="002745FB">
      <w:pPr>
        <w:ind w:left="3119" w:hanging="3119"/>
        <w:jc w:val="both"/>
        <w:rPr>
          <w:rFonts w:ascii="Arial" w:hAnsi="Arial" w:cs="Arial"/>
          <w:b/>
        </w:rPr>
      </w:pPr>
    </w:p>
    <w:p w:rsidR="002745FB" w:rsidRDefault="002745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rs: </w:t>
      </w:r>
      <w:r>
        <w:rPr>
          <w:rFonts w:ascii="Arial" w:hAnsi="Arial" w:cs="Arial"/>
          <w:b/>
        </w:rPr>
        <w:tab/>
      </w:r>
    </w:p>
    <w:p w:rsidR="00677AFD" w:rsidRPr="003103B8" w:rsidRDefault="00677AFD">
      <w:pPr>
        <w:jc w:val="both"/>
        <w:rPr>
          <w:rFonts w:ascii="Arial" w:hAnsi="Arial" w:cs="Arial"/>
          <w:b/>
          <w:sz w:val="8"/>
          <w:szCs w:val="8"/>
        </w:rPr>
      </w:pPr>
    </w:p>
    <w:p w:rsidR="002745FB" w:rsidRDefault="00904F0F">
      <w:pPr>
        <w:pStyle w:val="BodyText"/>
      </w:pPr>
      <w:r>
        <w:t>It</w:t>
      </w:r>
      <w:r w:rsidR="00677AFD">
        <w:t xml:space="preserve"> is on </w:t>
      </w:r>
      <w:r w:rsidR="00DE6E2A">
        <w:t>1</w:t>
      </w:r>
      <w:r w:rsidR="00D03ECE">
        <w:t>8</w:t>
      </w:r>
      <w:r w:rsidR="003103B8">
        <w:t xml:space="preserve"> March 2019</w:t>
      </w:r>
      <w:r>
        <w:t>,</w:t>
      </w:r>
      <w:r w:rsidR="00677AFD">
        <w:t xml:space="preserve"> ord</w:t>
      </w:r>
      <w:r w:rsidR="002745FB">
        <w:t>ered that:</w:t>
      </w:r>
    </w:p>
    <w:p w:rsidR="002745FB" w:rsidRDefault="002745FB">
      <w:pPr>
        <w:pStyle w:val="BodyText"/>
      </w:pPr>
    </w:p>
    <w:p w:rsidR="002745FB" w:rsidRDefault="002745FB" w:rsidP="00677AF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ave </w:t>
      </w:r>
      <w:r w:rsidR="007E5FCD">
        <w:rPr>
          <w:rFonts w:ascii="Arial" w:hAnsi="Arial" w:cs="Arial"/>
          <w:bCs/>
        </w:rPr>
        <w:t>be</w:t>
      </w:r>
      <w:r>
        <w:rPr>
          <w:rFonts w:ascii="Arial" w:hAnsi="Arial" w:cs="Arial"/>
          <w:bCs/>
        </w:rPr>
        <w:t xml:space="preserve"> </w:t>
      </w:r>
      <w:r w:rsidR="00677AFD">
        <w:rPr>
          <w:rFonts w:ascii="Arial" w:hAnsi="Arial" w:cs="Arial"/>
          <w:bCs/>
        </w:rPr>
        <w:t>granted to withdraw proceedings.</w:t>
      </w:r>
      <w:r>
        <w:rPr>
          <w:rFonts w:ascii="Arial" w:hAnsi="Arial" w:cs="Arial"/>
          <w:bCs/>
        </w:rPr>
        <w:t xml:space="preserve"> </w:t>
      </w:r>
    </w:p>
    <w:p w:rsidR="00F46635" w:rsidRDefault="00677AFD" w:rsidP="00677AF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edings are withdrawn</w:t>
      </w:r>
      <w:bookmarkStart w:id="0" w:name="_GoBack"/>
      <w:bookmarkEnd w:id="0"/>
    </w:p>
    <w:p w:rsidR="00F46635" w:rsidRDefault="00F46635" w:rsidP="007534D5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CF37D4">
        <w:rPr>
          <w:rFonts w:ascii="Arial" w:hAnsi="Arial" w:cs="Arial"/>
          <w:bCs/>
        </w:rPr>
        <w:t>No order as to costs.</w:t>
      </w:r>
    </w:p>
    <w:p w:rsidR="00626B1D" w:rsidRDefault="00626B1D" w:rsidP="00626B1D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26B1D" w:rsidRDefault="00626B1D" w:rsidP="00CF37D4">
      <w:pPr>
        <w:spacing w:line="360" w:lineRule="auto"/>
        <w:jc w:val="both"/>
        <w:rPr>
          <w:rFonts w:ascii="Arial" w:hAnsi="Arial" w:cs="Arial"/>
          <w:bCs/>
        </w:rPr>
      </w:pPr>
      <w:r w:rsidRPr="00783A5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1152760" wp14:editId="53949199">
                <wp:extent cx="1776095" cy="781050"/>
                <wp:effectExtent l="0" t="0" r="0" b="0"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781050"/>
                          <a:chOff x="0" y="0"/>
                          <a:chExt cx="1776095" cy="7810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Rectangle 181"/>
                        <wps:cNvSpPr/>
                        <wps:spPr>
                          <a:xfrm>
                            <a:off x="390068" y="2028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6B1D" w:rsidRDefault="00626B1D" w:rsidP="00626B1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52760" id="Group 1289" o:spid="_x0000_s1027" style="width:139.85pt;height:61.5pt;mso-position-horizontal-relative:char;mso-position-vertical-relative:line" coordsize="17760,78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1776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">
                  <v:imagedata r:id="rId9" o:title=""/>
                </v:shape>
                <v:rect id="Rectangle 181" o:spid="_x0000_s1029" style="position:absolute;left:3900;top:20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626B1D" w:rsidRDefault="00626B1D" w:rsidP="00626B1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F37D4" w:rsidRDefault="00CF37D4" w:rsidP="00CF37D4">
      <w:pPr>
        <w:tabs>
          <w:tab w:val="left" w:pos="540"/>
          <w:tab w:val="left" w:pos="1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</w:t>
      </w:r>
    </w:p>
    <w:p w:rsidR="00CF37D4" w:rsidRDefault="00CF37D4" w:rsidP="00CF37D4">
      <w:pPr>
        <w:tabs>
          <w:tab w:val="left" w:pos="540"/>
          <w:tab w:val="left" w:pos="1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MUS RAFFERTY</w:t>
      </w:r>
    </w:p>
    <w:p w:rsidR="00CF37D4" w:rsidRPr="003103B8" w:rsidRDefault="00CF37D4" w:rsidP="00CF37D4">
      <w:pPr>
        <w:rPr>
          <w:rFonts w:ascii="Arial" w:hAnsi="Arial" w:cs="Arial"/>
        </w:rPr>
      </w:pPr>
      <w:r>
        <w:rPr>
          <w:rFonts w:ascii="Arial" w:hAnsi="Arial" w:cs="Arial"/>
          <w:b/>
        </w:rPr>
        <w:t>CHAIRPERSON</w:t>
      </w:r>
    </w:p>
    <w:p w:rsidR="00CF37D4" w:rsidRDefault="00CF37D4" w:rsidP="00CF37D4">
      <w:pPr>
        <w:spacing w:line="360" w:lineRule="auto"/>
        <w:jc w:val="both"/>
        <w:rPr>
          <w:rFonts w:ascii="Arial" w:hAnsi="Arial" w:cs="Arial"/>
          <w:bCs/>
        </w:rPr>
      </w:pPr>
    </w:p>
    <w:p w:rsidR="00CF37D4" w:rsidRDefault="00CF37D4" w:rsidP="00CF37D4">
      <w:pPr>
        <w:spacing w:line="360" w:lineRule="auto"/>
        <w:jc w:val="both"/>
        <w:rPr>
          <w:rFonts w:ascii="Arial" w:hAnsi="Arial" w:cs="Arial"/>
          <w:bCs/>
        </w:rPr>
      </w:pPr>
    </w:p>
    <w:p w:rsidR="00600A19" w:rsidRDefault="00600A19" w:rsidP="00CF37D4">
      <w:pPr>
        <w:spacing w:line="360" w:lineRule="auto"/>
        <w:jc w:val="both"/>
        <w:rPr>
          <w:rFonts w:ascii="Arial" w:hAnsi="Arial" w:cs="Arial"/>
          <w:bCs/>
        </w:rPr>
      </w:pPr>
    </w:p>
    <w:p w:rsidR="00600A19" w:rsidRDefault="00600A19" w:rsidP="00CF37D4">
      <w:pPr>
        <w:spacing w:line="360" w:lineRule="auto"/>
        <w:jc w:val="both"/>
        <w:rPr>
          <w:rFonts w:ascii="Arial" w:hAnsi="Arial" w:cs="Arial"/>
          <w:bCs/>
        </w:rPr>
      </w:pPr>
    </w:p>
    <w:p w:rsidR="00600A19" w:rsidRDefault="00600A19" w:rsidP="00CF37D4">
      <w:pPr>
        <w:spacing w:line="360" w:lineRule="auto"/>
        <w:jc w:val="both"/>
        <w:rPr>
          <w:rFonts w:ascii="Arial" w:hAnsi="Arial" w:cs="Arial"/>
          <w:bCs/>
        </w:rPr>
      </w:pPr>
    </w:p>
    <w:p w:rsidR="00600A19" w:rsidRDefault="00600A19" w:rsidP="00CF37D4">
      <w:pPr>
        <w:spacing w:line="360" w:lineRule="auto"/>
        <w:jc w:val="both"/>
        <w:rPr>
          <w:rFonts w:ascii="Arial" w:hAnsi="Arial" w:cs="Arial"/>
          <w:bCs/>
        </w:rPr>
      </w:pPr>
    </w:p>
    <w:p w:rsidR="00CF37D4" w:rsidRDefault="00CF37D4" w:rsidP="00CF37D4">
      <w:pPr>
        <w:spacing w:line="360" w:lineRule="auto"/>
        <w:jc w:val="both"/>
        <w:rPr>
          <w:rFonts w:ascii="Arial" w:hAnsi="Arial" w:cs="Arial"/>
          <w:bCs/>
        </w:rPr>
      </w:pPr>
    </w:p>
    <w:p w:rsidR="00CF37D4" w:rsidRDefault="00CF37D4" w:rsidP="00CF37D4">
      <w:pPr>
        <w:spacing w:line="360" w:lineRule="auto"/>
        <w:jc w:val="both"/>
        <w:rPr>
          <w:rFonts w:ascii="Arial" w:hAnsi="Arial" w:cs="Arial"/>
          <w:bCs/>
        </w:rPr>
      </w:pPr>
    </w:p>
    <w:sectPr w:rsidR="00CF37D4" w:rsidSect="0064077A">
      <w:pgSz w:w="11906" w:h="16838"/>
      <w:pgMar w:top="1134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B91" w:rsidRDefault="002B2B91" w:rsidP="00CF37D4">
      <w:r>
        <w:separator/>
      </w:r>
    </w:p>
  </w:endnote>
  <w:endnote w:type="continuationSeparator" w:id="0">
    <w:p w:rsidR="002B2B91" w:rsidRDefault="002B2B91" w:rsidP="00CF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B91" w:rsidRDefault="002B2B91" w:rsidP="00CF37D4">
      <w:r>
        <w:separator/>
      </w:r>
    </w:p>
  </w:footnote>
  <w:footnote w:type="continuationSeparator" w:id="0">
    <w:p w:rsidR="002B2B91" w:rsidRDefault="002B2B91" w:rsidP="00CF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451"/>
    <w:multiLevelType w:val="hybridMultilevel"/>
    <w:tmpl w:val="32868D16"/>
    <w:lvl w:ilvl="0" w:tplc="410E180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5DD1B6F"/>
    <w:multiLevelType w:val="hybridMultilevel"/>
    <w:tmpl w:val="69AE9394"/>
    <w:lvl w:ilvl="0" w:tplc="900490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D2355"/>
    <w:multiLevelType w:val="hybridMultilevel"/>
    <w:tmpl w:val="3792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63507"/>
    <w:multiLevelType w:val="hybridMultilevel"/>
    <w:tmpl w:val="165669CC"/>
    <w:lvl w:ilvl="0" w:tplc="2BA25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93E"/>
    <w:multiLevelType w:val="hybridMultilevel"/>
    <w:tmpl w:val="B6FC822A"/>
    <w:lvl w:ilvl="0" w:tplc="76E2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F6E88"/>
    <w:multiLevelType w:val="hybridMultilevel"/>
    <w:tmpl w:val="4D96E76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543F9"/>
    <w:multiLevelType w:val="hybridMultilevel"/>
    <w:tmpl w:val="DAF214BA"/>
    <w:lvl w:ilvl="0" w:tplc="73261C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21AD0"/>
    <w:multiLevelType w:val="hybridMultilevel"/>
    <w:tmpl w:val="B4B62424"/>
    <w:lvl w:ilvl="0" w:tplc="900490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D271B"/>
    <w:multiLevelType w:val="hybridMultilevel"/>
    <w:tmpl w:val="7ADE2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A63BA"/>
    <w:multiLevelType w:val="hybridMultilevel"/>
    <w:tmpl w:val="229C4278"/>
    <w:lvl w:ilvl="0" w:tplc="2BA25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62BB"/>
    <w:multiLevelType w:val="hybridMultilevel"/>
    <w:tmpl w:val="B936BE7A"/>
    <w:lvl w:ilvl="0" w:tplc="0D0618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21FAE"/>
    <w:multiLevelType w:val="hybridMultilevel"/>
    <w:tmpl w:val="C6566AF0"/>
    <w:lvl w:ilvl="0" w:tplc="D6120F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F0869"/>
    <w:multiLevelType w:val="hybridMultilevel"/>
    <w:tmpl w:val="F1FAB0DC"/>
    <w:lvl w:ilvl="0" w:tplc="75827C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2BA25F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65ABD"/>
    <w:multiLevelType w:val="hybridMultilevel"/>
    <w:tmpl w:val="96EC6672"/>
    <w:lvl w:ilvl="0" w:tplc="900490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D4100"/>
    <w:multiLevelType w:val="hybridMultilevel"/>
    <w:tmpl w:val="A8E85934"/>
    <w:lvl w:ilvl="0" w:tplc="900490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4457ED"/>
    <w:multiLevelType w:val="hybridMultilevel"/>
    <w:tmpl w:val="4CBE93CC"/>
    <w:lvl w:ilvl="0" w:tplc="460A7EF8">
      <w:start w:val="5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05A77"/>
    <w:multiLevelType w:val="hybridMultilevel"/>
    <w:tmpl w:val="B09A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3F2550"/>
    <w:multiLevelType w:val="hybridMultilevel"/>
    <w:tmpl w:val="72BAB380"/>
    <w:lvl w:ilvl="0" w:tplc="900490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C07E9"/>
    <w:multiLevelType w:val="hybridMultilevel"/>
    <w:tmpl w:val="79C4CEC2"/>
    <w:lvl w:ilvl="0" w:tplc="76E2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10701"/>
    <w:multiLevelType w:val="hybridMultilevel"/>
    <w:tmpl w:val="E99CAB0E"/>
    <w:lvl w:ilvl="0" w:tplc="2BA25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4C10"/>
    <w:multiLevelType w:val="hybridMultilevel"/>
    <w:tmpl w:val="C8EE0020"/>
    <w:lvl w:ilvl="0" w:tplc="88D27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A3DE2"/>
    <w:multiLevelType w:val="hybridMultilevel"/>
    <w:tmpl w:val="DDDA9CA4"/>
    <w:lvl w:ilvl="0" w:tplc="900490C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B4AB4"/>
    <w:multiLevelType w:val="hybridMultilevel"/>
    <w:tmpl w:val="32069CC2"/>
    <w:lvl w:ilvl="0" w:tplc="E3F24F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21"/>
  </w:num>
  <w:num w:numId="8">
    <w:abstractNumId w:val="1"/>
  </w:num>
  <w:num w:numId="9">
    <w:abstractNumId w:val="17"/>
  </w:num>
  <w:num w:numId="10">
    <w:abstractNumId w:val="14"/>
  </w:num>
  <w:num w:numId="11">
    <w:abstractNumId w:val="18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0"/>
  </w:num>
  <w:num w:numId="17">
    <w:abstractNumId w:val="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45"/>
    <w:rsid w:val="000221C8"/>
    <w:rsid w:val="000408CD"/>
    <w:rsid w:val="0004185A"/>
    <w:rsid w:val="00062C66"/>
    <w:rsid w:val="00063913"/>
    <w:rsid w:val="000723A6"/>
    <w:rsid w:val="000C5587"/>
    <w:rsid w:val="000F6B27"/>
    <w:rsid w:val="001C42CB"/>
    <w:rsid w:val="001D3C4F"/>
    <w:rsid w:val="001E66C5"/>
    <w:rsid w:val="001F563E"/>
    <w:rsid w:val="00234FBF"/>
    <w:rsid w:val="00251B69"/>
    <w:rsid w:val="00261794"/>
    <w:rsid w:val="00261B7B"/>
    <w:rsid w:val="002745FB"/>
    <w:rsid w:val="00281099"/>
    <w:rsid w:val="002867C3"/>
    <w:rsid w:val="002B2B91"/>
    <w:rsid w:val="002D308A"/>
    <w:rsid w:val="002D76CF"/>
    <w:rsid w:val="002F28ED"/>
    <w:rsid w:val="002F7C42"/>
    <w:rsid w:val="003103B8"/>
    <w:rsid w:val="00313D7A"/>
    <w:rsid w:val="003229F5"/>
    <w:rsid w:val="00327CF5"/>
    <w:rsid w:val="00350BEA"/>
    <w:rsid w:val="00351A47"/>
    <w:rsid w:val="00361186"/>
    <w:rsid w:val="00365802"/>
    <w:rsid w:val="00376D5C"/>
    <w:rsid w:val="00384AF5"/>
    <w:rsid w:val="003C7097"/>
    <w:rsid w:val="003F5293"/>
    <w:rsid w:val="00433249"/>
    <w:rsid w:val="004A3DA8"/>
    <w:rsid w:val="004D648C"/>
    <w:rsid w:val="005B1839"/>
    <w:rsid w:val="005B29B4"/>
    <w:rsid w:val="005E336F"/>
    <w:rsid w:val="00600A19"/>
    <w:rsid w:val="00621420"/>
    <w:rsid w:val="00626B1D"/>
    <w:rsid w:val="0064077A"/>
    <w:rsid w:val="00641F35"/>
    <w:rsid w:val="00677AFD"/>
    <w:rsid w:val="00684160"/>
    <w:rsid w:val="006B4311"/>
    <w:rsid w:val="006D3745"/>
    <w:rsid w:val="00771511"/>
    <w:rsid w:val="00773BE5"/>
    <w:rsid w:val="00774BFA"/>
    <w:rsid w:val="00776830"/>
    <w:rsid w:val="00776FC9"/>
    <w:rsid w:val="00780E8B"/>
    <w:rsid w:val="00783882"/>
    <w:rsid w:val="007843A7"/>
    <w:rsid w:val="00793BC7"/>
    <w:rsid w:val="007A0214"/>
    <w:rsid w:val="007A22DB"/>
    <w:rsid w:val="007B3CBE"/>
    <w:rsid w:val="007B5C99"/>
    <w:rsid w:val="007E5FCD"/>
    <w:rsid w:val="008213DE"/>
    <w:rsid w:val="00864CDE"/>
    <w:rsid w:val="00875B16"/>
    <w:rsid w:val="008A6571"/>
    <w:rsid w:val="008E2EC7"/>
    <w:rsid w:val="008F152E"/>
    <w:rsid w:val="00904F0F"/>
    <w:rsid w:val="00910A1E"/>
    <w:rsid w:val="00937231"/>
    <w:rsid w:val="00946438"/>
    <w:rsid w:val="00982A50"/>
    <w:rsid w:val="009833F3"/>
    <w:rsid w:val="00991DA9"/>
    <w:rsid w:val="009E0668"/>
    <w:rsid w:val="009E6702"/>
    <w:rsid w:val="009F2874"/>
    <w:rsid w:val="009F3F50"/>
    <w:rsid w:val="00A1267B"/>
    <w:rsid w:val="00A41E5B"/>
    <w:rsid w:val="00A77A26"/>
    <w:rsid w:val="00A93E93"/>
    <w:rsid w:val="00A9599A"/>
    <w:rsid w:val="00AA1CB5"/>
    <w:rsid w:val="00AF4CBA"/>
    <w:rsid w:val="00B40762"/>
    <w:rsid w:val="00B76098"/>
    <w:rsid w:val="00B83D24"/>
    <w:rsid w:val="00B86181"/>
    <w:rsid w:val="00B86D13"/>
    <w:rsid w:val="00B95985"/>
    <w:rsid w:val="00BA0199"/>
    <w:rsid w:val="00C432BB"/>
    <w:rsid w:val="00C71929"/>
    <w:rsid w:val="00C7793D"/>
    <w:rsid w:val="00CF37D4"/>
    <w:rsid w:val="00D03ECE"/>
    <w:rsid w:val="00D36709"/>
    <w:rsid w:val="00DB4B07"/>
    <w:rsid w:val="00DC39AF"/>
    <w:rsid w:val="00DC466A"/>
    <w:rsid w:val="00DE6E2A"/>
    <w:rsid w:val="00E437B3"/>
    <w:rsid w:val="00E43EBA"/>
    <w:rsid w:val="00E564EE"/>
    <w:rsid w:val="00EC1A86"/>
    <w:rsid w:val="00EC1E09"/>
    <w:rsid w:val="00EC3736"/>
    <w:rsid w:val="00F04E37"/>
    <w:rsid w:val="00F46635"/>
    <w:rsid w:val="00F6031F"/>
    <w:rsid w:val="00F641F9"/>
    <w:rsid w:val="00F7533E"/>
    <w:rsid w:val="00F93BAE"/>
    <w:rsid w:val="00FC2961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BD24E"/>
  <w15:docId w15:val="{6AA76B26-6655-420F-BD64-9A32CFDB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6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F563E"/>
    <w:pPr>
      <w:keepNext/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ind w:left="8222"/>
      <w:jc w:val="both"/>
      <w:outlineLvl w:val="0"/>
    </w:pPr>
    <w:rPr>
      <w:rFonts w:ascii="Arial" w:hAnsi="Arial" w:cs="Arial"/>
      <w:b/>
      <w:color w:val="FF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1F563E"/>
    <w:rPr>
      <w:sz w:val="24"/>
      <w:szCs w:val="24"/>
    </w:rPr>
  </w:style>
  <w:style w:type="paragraph" w:styleId="BalloonText">
    <w:name w:val="Balloon Text"/>
    <w:basedOn w:val="Normal"/>
    <w:rsid w:val="001F5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1F56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F563E"/>
    <w:pPr>
      <w:jc w:val="both"/>
    </w:pPr>
    <w:rPr>
      <w:rFonts w:ascii="Arial" w:hAnsi="Arial" w:cs="Arial"/>
      <w:bCs/>
    </w:rPr>
  </w:style>
  <w:style w:type="character" w:customStyle="1" w:styleId="BodyTextChar">
    <w:name w:val="Body Text Char"/>
    <w:basedOn w:val="DefaultParagraphFont"/>
    <w:link w:val="BodyText"/>
    <w:semiHidden/>
    <w:rsid w:val="00F46635"/>
    <w:rPr>
      <w:rFonts w:ascii="Arial" w:hAnsi="Arial" w:cs="Arial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7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7D4"/>
  </w:style>
  <w:style w:type="character" w:styleId="FootnoteReference">
    <w:name w:val="footnote reference"/>
    <w:basedOn w:val="DefaultParagraphFont"/>
    <w:uiPriority w:val="99"/>
    <w:semiHidden/>
    <w:unhideWhenUsed/>
    <w:rsid w:val="00CF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3" ma:contentTypeDescription="Create a new document." ma:contentTypeScope="" ma:versionID="453039a263472bfcc19fce723532e8f4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a758177b488688d276ef5588881e1c76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F5709-8A6D-4DBA-825C-7E6F7323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51E5C-E5D2-4A31-AD5A-60B09570FF71}"/>
</file>

<file path=customXml/itemProps3.xml><?xml version="1.0" encoding="utf-8"?>
<ds:datastoreItem xmlns:ds="http://schemas.openxmlformats.org/officeDocument/2006/customXml" ds:itemID="{31E8A80D-66E7-4341-A35D-A80ED38F063F}"/>
</file>

<file path=customXml/itemProps4.xml><?xml version="1.0" encoding="utf-8"?>
<ds:datastoreItem xmlns:ds="http://schemas.openxmlformats.org/officeDocument/2006/customXml" ds:itemID="{3542375E-1AFF-4D90-8C47-39A3E1952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mmission of Western Australia</vt:lpstr>
    </vt:vector>
  </TitlesOfParts>
  <Company>Department of Racing, Gaming and Liquor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of Western Australia</dc:title>
  <dc:creator>Lang</dc:creator>
  <cp:lastModifiedBy>Seema Saxena</cp:lastModifiedBy>
  <cp:revision>3</cp:revision>
  <cp:lastPrinted>2019-03-18T07:39:00Z</cp:lastPrinted>
  <dcterms:created xsi:type="dcterms:W3CDTF">2019-03-18T08:01:00Z</dcterms:created>
  <dcterms:modified xsi:type="dcterms:W3CDTF">2019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